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57" w:rsidRPr="001273FE" w:rsidRDefault="00FD0557" w:rsidP="00FD05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51B" w:rsidRDefault="00FD0557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FC5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E47B9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0E47B9" w:rsidRPr="000514D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0514DE" w:rsidRPr="00051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му представителю на определение (выдел) долей имущества несовершеннолетнего</w:t>
      </w:r>
    </w:p>
    <w:p w:rsidR="000514DE" w:rsidRDefault="000514DE" w:rsidP="00FD0557">
      <w:pPr>
        <w:pStyle w:val="ConsPlusNormal"/>
        <w:ind w:righ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6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FD0557" w:rsidRPr="001273FE" w:rsidRDefault="00FD0557" w:rsidP="000514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CD6815" w:rsidP="000514D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й А</w:t>
      </w:r>
      <w:bookmarkStart w:id="0" w:name="_GoBack"/>
      <w:bookmarkEnd w:id="0"/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й </w:t>
      </w:r>
      <w:hyperlink w:anchor="P39" w:history="1">
        <w:r w:rsidR="00FD055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 w:rsidR="000514DE" w:rsidRPr="00051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законному представителю на определение (выдел) долей имущества несовершеннолетнего</w:t>
      </w:r>
      <w:r w:rsidR="00FD055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557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 Отделу опеки, попечительства и педагогической поддержки Министерства образования и науки Республики Татарстан (В.О.Василье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настоящего приказа возложить на заместителя министра А.М.Асадуллину.</w:t>
      </w:r>
    </w:p>
    <w:p w:rsidR="00FD0557" w:rsidRPr="001273FE" w:rsidRDefault="00FD0557" w:rsidP="00FD05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E35D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E35D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Pr="001273FE" w:rsidRDefault="00E35DA1" w:rsidP="00E35DA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                                                                                               И.Г.Хадиуллин</w:t>
      </w: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557" w:rsidRDefault="00FD055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4DE" w:rsidRDefault="000514DE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4DE" w:rsidRDefault="000514DE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EB4" w:rsidRDefault="00C37EB4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EB4" w:rsidRDefault="00C37EB4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EB4" w:rsidRDefault="00C37EB4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4DE" w:rsidRDefault="000514DE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9C0C77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6C4007" w:rsidRPr="001273FE" w:rsidRDefault="00171680" w:rsidP="00484BCF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ик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48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6C4007" w:rsidRPr="001273FE" w:rsidRDefault="00484BCF" w:rsidP="00484BC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C4007" w:rsidRPr="001273FE" w:rsidRDefault="006C4007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680" w:rsidRPr="00226834" w:rsidRDefault="003154D7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39"/>
      <w:bookmarkEnd w:id="1"/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6C4007" w:rsidRPr="00226834" w:rsidRDefault="00171680" w:rsidP="0017168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="0061651B" w:rsidRPr="0061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ыдаче </w:t>
      </w:r>
      <w:r w:rsidR="000514DE" w:rsidRPr="000514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законному представителю на определение (выдел) долей имущества несовершеннолетнего</w:t>
      </w:r>
    </w:p>
    <w:p w:rsidR="00171680" w:rsidRPr="00226834" w:rsidRDefault="00171680" w:rsidP="0017168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226834" w:rsidRDefault="006C4007" w:rsidP="000514DE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71680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F5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 w:rsidR="000514DE" w:rsidRPr="00051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законному представителю на определение (выдел) долей имущества несовершеннолетн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:rsidR="006C4007" w:rsidRPr="001273FE" w:rsidRDefault="006C4007" w:rsidP="0061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и: </w:t>
      </w:r>
      <w:r w:rsidR="0061651B"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Российской Федерации, законные представители несовершеннолетних граждан, не достигших возраста четырнадцати лет, </w:t>
      </w:r>
      <w:r w:rsidR="00A23916" w:rsidRPr="00A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предварительное разрешение на определение (выдел) долей имущества несовершеннолетн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заявител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авляется _______________________ муниципального района (городского округа) Республики Татарстан (далее - орган опеки и попечительства) по месту жительства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9"/>
      <w:bookmarkEnd w:id="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1. Место нахождения органа опеки и попечительства: _______________________, ул. ______________, д. ____, каб. 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опеки и попечительства: ежедневно, кроме субботы и воскресенья, с _____ до ____, обед с _____ до 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 ____________________________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езд общественным транспортом до остановки ______________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пропуску и (или) документу, удостоверяющему личность (либо - свободный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</w:t>
      </w:r>
      <w:r w:rsidR="00F445AA"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>органа опеки и попечительства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: http://www.__________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я о государственной услуге может быть получен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45AA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для работы с заявителя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редством сети 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45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фициальном сайте 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7E27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27BE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___________.tatar.ru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специалистом органа опеки и попечительства на официальном сайте </w:t>
      </w:r>
      <w:r w:rsidR="007E27BE"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______________.tatarstan.ru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 w:rsidR="00F445AA">
        <w:rPr>
          <w:rFonts w:ascii="Times New Roman" w:hAnsi="Times New Roman" w:cs="Times New Roman"/>
          <w:color w:val="000000" w:themeColor="text1"/>
          <w:sz w:val="28"/>
          <w:szCs w:val="28"/>
        </w:rPr>
        <w:t>, на официальном сайте Министерства, органа опеки и попечительства, в информационно-телекоммуникационной сети 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в себя сведения о государственной услуге на государственных языках Республики Татарстан, содержащиеся в пунктах </w:t>
      </w:r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9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) 1.3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0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6C4007" w:rsidRPr="001273FE" w:rsidRDefault="006C4007" w:rsidP="00617D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6619FC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ляющего государственную услугу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D21" w:rsidRPr="00F5612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E3FC0" w:rsidRPr="00F561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_________</w:t>
        </w:r>
      </w:hyperlink>
      <w:r w:rsidR="00617D21" w:rsidRPr="00F56122">
        <w:rPr>
          <w:rFonts w:ascii="Times New Roman" w:hAnsi="Times New Roman" w:cs="Times New Roman"/>
          <w:sz w:val="28"/>
          <w:szCs w:val="28"/>
        </w:rPr>
        <w:t xml:space="preserve">), </w:t>
      </w:r>
      <w:r w:rsidR="00617D21"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1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 (дале</w:t>
      </w:r>
      <w:r w:rsidR="004D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7C"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№ 210-ФЗ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или их работниками при получении указанным заявителем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1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уполномоченная на организацию предоставления государственных и муниципальных услуг, в том числе в электронной форме, по принципу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C25C3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цип «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</w:t>
      </w:r>
      <w:hyperlink r:id="rId13" w:history="1">
        <w:r w:rsidR="006C4007"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="00291F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муниципального района 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617D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в соответствии с </w:t>
      </w:r>
      <w:hyperlink r:id="rId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25C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й </w:t>
      </w:r>
      <w:hyperlink r:id="rId15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</w:t>
        </w:r>
      </w:hyperlink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25C3C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 </w:t>
      </w:r>
      <w:r w:rsidR="000833F3"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401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806F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ях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C25C3C"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EF5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B5" w:rsidRPr="001273FE" w:rsidRDefault="00E94CB5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D1C" w:rsidRDefault="00F56D1C" w:rsidP="00C25C3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E35D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4007" w:rsidRPr="00226834" w:rsidRDefault="006C4007" w:rsidP="00C25C3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C25C3C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6237"/>
        <w:gridCol w:w="3402"/>
      </w:tblGrid>
      <w:tr w:rsidR="006875C1" w:rsidRPr="001273FE" w:rsidTr="00D82AB9">
        <w:tc>
          <w:tcPr>
            <w:tcW w:w="4815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02" w:type="dxa"/>
          </w:tcPr>
          <w:p w:rsidR="006C4007" w:rsidRPr="001273FE" w:rsidRDefault="006C4007" w:rsidP="00F56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96"/>
            <w:bookmarkEnd w:id="3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237" w:type="dxa"/>
          </w:tcPr>
          <w:p w:rsidR="006C4007" w:rsidRPr="00A37F61" w:rsidRDefault="00490673" w:rsidP="000514D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9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514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514DE" w:rsidRPr="000514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я законному представителю на определение (выдел) долей имущества несовершеннолетнего</w:t>
            </w:r>
          </w:p>
        </w:tc>
        <w:tc>
          <w:tcPr>
            <w:tcW w:w="3402" w:type="dxa"/>
          </w:tcPr>
          <w:p w:rsidR="00A37F61" w:rsidRPr="00A37F61" w:rsidRDefault="00C601F6" w:rsidP="00A37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A37F61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A23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3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6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йного кодекса Российской Федерации (далее – СК РФ)</w:t>
            </w:r>
            <w:r w:rsidR="00A37F61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0483D" w:rsidRPr="00A37F61" w:rsidRDefault="00A37F61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21 </w:t>
            </w:r>
            <w:r w:rsidR="00067C56" w:rsidRPr="00067C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закона от 24 апреля 2008 года № 48-ФЗ «Об опеке и попечительстве) (далее – Федеральный закон № 48-ФЗ);</w:t>
            </w:r>
          </w:p>
        </w:tc>
      </w:tr>
      <w:tr w:rsidR="006875C1" w:rsidRPr="004B19FB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237" w:type="dxa"/>
          </w:tcPr>
          <w:p w:rsidR="006C4007" w:rsidRPr="001273FE" w:rsidRDefault="006C4007" w:rsidP="007E27B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пеки и попечительства по месту жительства заявителя</w:t>
            </w:r>
          </w:p>
        </w:tc>
        <w:tc>
          <w:tcPr>
            <w:tcW w:w="3402" w:type="dxa"/>
          </w:tcPr>
          <w:p w:rsidR="006C4007" w:rsidRPr="004B19FB" w:rsidRDefault="00CD5252" w:rsidP="00F5612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 xml:space="preserve">ст. 5 </w:t>
            </w:r>
            <w:r w:rsidR="00067C56" w:rsidRPr="00067C56">
              <w:rPr>
                <w:rFonts w:ascii="Times New Roman" w:hAnsi="Times New Roman" w:cs="Times New Roman"/>
                <w:sz w:val="28"/>
                <w:szCs w:val="28"/>
              </w:rPr>
              <w:t xml:space="preserve">Закона Республики Татарстан от 12 января 2013 года № 8-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</w:t>
            </w:r>
            <w:r w:rsidR="00067C56" w:rsidRPr="00067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Татарстан» (далее - Закон РТ №8-ЗРТ)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104"/>
            <w:bookmarkEnd w:id="4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A23916" w:rsidP="00A2391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A23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ре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23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ному представителю на определение (выдел) долей имущества несовершеннолетнего</w:t>
            </w:r>
          </w:p>
        </w:tc>
        <w:tc>
          <w:tcPr>
            <w:tcW w:w="3402" w:type="dxa"/>
          </w:tcPr>
          <w:p w:rsidR="00E116FE" w:rsidRPr="00A37F61" w:rsidRDefault="00C601F6" w:rsidP="00E11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E116FE"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 w:rsidR="00E1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E116FE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116FE"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РФ;</w:t>
            </w:r>
          </w:p>
          <w:p w:rsidR="00004B9B" w:rsidRPr="001273FE" w:rsidRDefault="00E116FE" w:rsidP="00E116FE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1 Федерального закона № 48-ФЗ;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B3045D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2AA2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х</w:t>
            </w:r>
            <w:r w:rsidR="006C4007"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егистрации заявления и документов, указанных </w:t>
            </w:r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w:anchor="P114" w:history="1">
              <w:r w:rsidR="006C4007" w:rsidRPr="00F80E4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="006C4007"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, осуществляется в день оформления и регистрации результата государственной услуги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 w:val="restart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114"/>
            <w:bookmarkEnd w:id="5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</w:tc>
        <w:tc>
          <w:tcPr>
            <w:tcW w:w="6237" w:type="dxa"/>
            <w:tcBorders>
              <w:bottom w:val="nil"/>
            </w:tcBorders>
          </w:tcPr>
          <w:p w:rsidR="006C4007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документов, необходимых для получения государственной услуги:</w:t>
            </w:r>
          </w:p>
          <w:p w:rsidR="005F46F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иных законных представителей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D0177C" w:rsidRPr="00B51B2A" w:rsidRDefault="00D0177C" w:rsidP="00D0177C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заявление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его, достигнувшего 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илетнего возраста, 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ующего с письменного согласия законных представителей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й личность несовершеннолетнего (оригинал и копия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Pr="002B0542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е личность родителей (законных представителей (оригиналы и копии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31E4A" w:rsidRDefault="00631E4A" w:rsidP="00631E4A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уполномоченного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 о назначении опекуном (попечителем) (при наличии указанных обстоятельств);</w:t>
            </w:r>
          </w:p>
          <w:p w:rsidR="00F56122" w:rsidRDefault="00631E4A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рождении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ригинал и копия)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 xml:space="preserve"> из домовой книги или свидетельство о регистрации по месту жительства;</w:t>
            </w:r>
          </w:p>
          <w:p w:rsidR="00E44CEC" w:rsidRPr="00E44CEC" w:rsidRDefault="00E44CEC" w:rsidP="00E44CEC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недвижимое имущество</w:t>
            </w:r>
            <w:r w:rsidR="00E116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6FE" w:rsidRPr="00E116FE">
              <w:rPr>
                <w:rFonts w:ascii="Times New Roman" w:hAnsi="Times New Roman" w:cs="Times New Roman"/>
                <w:sz w:val="28"/>
                <w:szCs w:val="28"/>
              </w:rPr>
              <w:t>в котором производится определение долей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77C" w:rsidRDefault="00E116FE" w:rsidP="00E44CEC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  <w:r w:rsidR="00E44CEC" w:rsidRPr="00E44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4CEC"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ечительств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лектронная форма бланка размещена на официальном сайте испол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ельного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</w:t>
            </w:r>
            <w:r w:rsid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т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      </w:r>
          </w:p>
          <w:p w:rsidR="007937C0" w:rsidRPr="007937C0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чно (лицом, действующим от имени заявителя, на основании доверенности);</w:t>
            </w:r>
          </w:p>
          <w:p w:rsidR="007937C0" w:rsidRDefault="007937C0" w:rsidP="007937C0">
            <w:pPr>
              <w:pStyle w:val="ConsPlusNormal"/>
              <w:ind w:right="219" w:firstLine="503"/>
              <w:jc w:val="both"/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м отправлением.</w:t>
            </w:r>
            <w:r>
              <w:t xml:space="preserve"> </w:t>
            </w:r>
          </w:p>
          <w:p w:rsidR="006C4007" w:rsidRPr="001273FE" w:rsidRDefault="007937C0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Единый портал государственных и муниципальных услуг</w:t>
            </w:r>
          </w:p>
        </w:tc>
        <w:tc>
          <w:tcPr>
            <w:tcW w:w="3402" w:type="dxa"/>
            <w:vMerge w:val="restart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7937C0">
        <w:tblPrEx>
          <w:tblBorders>
            <w:insideH w:val="nil"/>
          </w:tblBorders>
        </w:tblPrEx>
        <w:trPr>
          <w:trHeight w:val="30"/>
        </w:trPr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  <w:vMerge/>
          </w:tcPr>
          <w:p w:rsidR="006C4007" w:rsidRPr="001273FE" w:rsidRDefault="006C4007" w:rsidP="00216B4E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007" w:rsidRPr="001273FE" w:rsidRDefault="006C4007" w:rsidP="00695FC1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787728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787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государственным органам или органам местного </w:t>
            </w:r>
            <w:r w:rsidR="00787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амоуправления организаци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</w:tcPr>
          <w:p w:rsidR="009C2B58" w:rsidRDefault="009C2B58" w:rsidP="009C2B5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9C2B58" w:rsidRDefault="009C2B58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B58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hyperlink r:id="rId18" w:history="1">
              <w:r w:rsidRPr="009C2B5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</w:t>
              </w:r>
            </w:hyperlink>
            <w:r w:rsidRPr="009C2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и по фор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 утвержденной приказом Министерства юстиции Российской Федерации от 1 октября 2018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органы запис</w:t>
            </w:r>
            <w:r w:rsidR="00740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актов гражданского состоян</w:t>
            </w:r>
            <w:r w:rsid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);</w:t>
            </w:r>
          </w:p>
          <w:p w:rsidR="00431B52" w:rsidRDefault="00431B52" w:rsidP="00A72CA3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органов внутренних дел о том, что место нахождения разыскиваемого родителя не установлено;</w:t>
            </w:r>
          </w:p>
          <w:p w:rsidR="00E44CEC" w:rsidRDefault="00E44CEC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домовой книги или свидетельство о регистрации по месту жительства;</w:t>
            </w:r>
          </w:p>
          <w:p w:rsidR="00E116FE" w:rsidRPr="00E116FE" w:rsidRDefault="00E116FE" w:rsidP="00E116F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устанавливающие документы на недвижимое имущество, в котором производится определение долей;</w:t>
            </w:r>
          </w:p>
          <w:p w:rsidR="00E44CEC" w:rsidRDefault="00E116FE" w:rsidP="00E116FE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й паспорт.</w:t>
            </w:r>
          </w:p>
          <w:p w:rsidR="006C4007" w:rsidRPr="001273FE" w:rsidRDefault="006C4007" w:rsidP="009C2B58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ещается требовать от заявителя: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r:id="rId19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6 статьи 7</w:t>
              </w:r>
            </w:hyperlink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</w:t>
            </w:r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-ФЗ;</w:t>
            </w:r>
          </w:p>
          <w:p w:rsidR="006C4007" w:rsidRPr="001273FE" w:rsidRDefault="006C4007" w:rsidP="007937C0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20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 части 1 статьи 7</w:t>
              </w:r>
            </w:hyperlink>
            <w:r w:rsidR="007937C0"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-ФЗ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40"/>
            <w:bookmarkEnd w:id="6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аличие неоговоренных исправлений в документах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одача неполного комплекта документов, указанных в </w:t>
            </w:r>
            <w:hyperlink w:anchor="P11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C12FDF" w:rsidRPr="001273FE" w:rsidRDefault="006C4007" w:rsidP="00CC0B41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щение не по месту жительства заявител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45"/>
            <w:bookmarkEnd w:id="7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:rsidR="00E92D26" w:rsidRPr="001273FE" w:rsidRDefault="006C4007" w:rsidP="00E21617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документов, содержащих неверные (недостоверные) сведени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50"/>
            <w:bookmarkEnd w:id="8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156"/>
            <w:bookmarkEnd w:id="9"/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2. Максимальный срок ожидания в очереди при подаче запроса о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ача заявления на получение разрешения на бумажном носителе при наличии очереди - не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лее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</w:tcPr>
          <w:p w:rsidR="006C4007" w:rsidRPr="001273FE" w:rsidRDefault="00C601F6" w:rsidP="008951DD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6C4007"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7.05.2012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C4007"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1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617D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новных направлениях совершенствования системы государственного управления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237" w:type="dxa"/>
          </w:tcPr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Присутственное место оборудовано электронным информационным киоском (инфомат) подключенным к Государственной интегрированной системе телекоммуникаций Республики Татарстан.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возможность беспрепятственного входа в объект и выхода из них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) содействие инвалиду при входе в объект </w:t>
            </w: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выходе из него, информирование инвалида о доступных маршрутах общественного транспорта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наличие в одном из помещений, предназначенных для проведения массовых мероприятий, индукционных петель и звукоусиливающей аппаратуры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адаптация официального сайта Министерства для лиц с нарушением зрения (слабовидящих)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) 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</w:t>
            </w: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и индивидуальной программе реабилитации инвалида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      </w:r>
          </w:p>
          <w:p w:rsidR="006148C6" w:rsidRPr="006148C6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      </w:r>
          </w:p>
          <w:p w:rsidR="006C4007" w:rsidRPr="001273FE" w:rsidRDefault="006148C6" w:rsidP="006148C6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8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прошедшим капитальный ремонт, реконструкцию, модернизацию после 1 июля 2016 года.</w:t>
            </w:r>
          </w:p>
        </w:tc>
        <w:tc>
          <w:tcPr>
            <w:tcW w:w="3402" w:type="dxa"/>
          </w:tcPr>
          <w:p w:rsidR="00A5198B" w:rsidRPr="00A5198B" w:rsidRDefault="00A5198B" w:rsidP="00A5198B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закон от 24 ноября 1995 года № ФЗ-181 «О социальной защите инвалидов в Российской Федерации»; </w:t>
            </w:r>
          </w:p>
          <w:p w:rsidR="00A5198B" w:rsidRPr="005636F2" w:rsidRDefault="00A5198B" w:rsidP="00A5198B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Министерства образования и науки Российской Федерации                             от 09 ноября 2015г. №1309 «Об утверждении Порядка обеспечения условий доступности для </w:t>
            </w:r>
            <w:r w:rsidRPr="00A51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валидов объектов и предоставляемых услуг в сфере образования, а также оказания им при этом необходимой помощи»;</w:t>
            </w:r>
          </w:p>
          <w:p w:rsidR="006C4007" w:rsidRPr="001273FE" w:rsidRDefault="00B3045D" w:rsidP="00A5198B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</w:t>
            </w:r>
            <w:hyperlink r:id="rId22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15.1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(комплексный запрос)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сть помещени</w:t>
            </w:r>
            <w:r w:rsid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зоне доступности </w:t>
            </w:r>
            <w:r w:rsid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общественному транспорту;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необходимого количества специалистов, а также помещений, в которых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уществляется прием документов от заявителей;</w:t>
            </w:r>
          </w:p>
          <w:p w:rsidR="006C4007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</w:t>
            </w:r>
            <w:r w:rsid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дах,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 Едином портале государственных и муниципальных услуг;</w:t>
            </w:r>
          </w:p>
          <w:p w:rsidR="005636F2" w:rsidRPr="001273FE" w:rsidRDefault="005636F2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м виде;</w:t>
            </w:r>
          </w:p>
          <w:p w:rsidR="005636F2" w:rsidRDefault="005636F2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5636F2" w:rsidRPr="005636F2" w:rsidRDefault="005636F2" w:rsidP="005636F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5636F2" w:rsidRDefault="005636F2" w:rsidP="005636F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5636F2" w:rsidRPr="005636F2" w:rsidRDefault="005636F2" w:rsidP="005636F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5636F2" w:rsidRPr="005636F2" w:rsidRDefault="005636F2" w:rsidP="005636F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ецедентов (обоснованных жалоб) на нарушение настоящего Регламента, совершенных специалистами </w:t>
            </w:r>
            <w:r w:rsidR="00CE6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 опеки и попечительства</w:t>
            </w: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636F2" w:rsidRPr="005636F2" w:rsidRDefault="005636F2" w:rsidP="005636F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количество взаимодействий заявителя со специалистами </w:t>
            </w:r>
            <w:r w:rsidR="00CE6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 опеки и попечительства</w:t>
            </w: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636F2" w:rsidRPr="005636F2" w:rsidRDefault="005636F2" w:rsidP="005636F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5636F2" w:rsidRDefault="005636F2" w:rsidP="005636F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- МФЦ), в удаленных рабочих местах МФЦ консультацию, прием и выдачу документов осуществляет специалист МФЦ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___________, на Едином портале государственных и муниципальных услуг, в МФЦ.</w:t>
            </w:r>
          </w:p>
          <w:p w:rsidR="006C4007" w:rsidRPr="001273FE" w:rsidRDefault="005636F2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3402" w:type="dxa"/>
          </w:tcPr>
          <w:p w:rsidR="006C4007" w:rsidRPr="001273FE" w:rsidRDefault="006C4007" w:rsidP="00695FC1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75C1" w:rsidRPr="001273FE" w:rsidTr="00D82AB9">
        <w:tc>
          <w:tcPr>
            <w:tcW w:w="4815" w:type="dxa"/>
          </w:tcPr>
          <w:p w:rsidR="006C4007" w:rsidRPr="001273FE" w:rsidRDefault="006C4007" w:rsidP="00216B4E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</w:tcPr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ция предоставляется через Интернет-приемную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6C4007" w:rsidRPr="001273FE" w:rsidRDefault="006C4007" w:rsidP="002B054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4007" w:rsidRPr="001273FE" w:rsidRDefault="006C4007" w:rsidP="00B3045D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</w:t>
            </w:r>
            <w:hyperlink r:id="rId23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6</w:t>
            </w:r>
            <w:r w:rsidR="00B30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 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1</w:t>
            </w:r>
            <w:r w:rsidR="00B30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0424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3-ФЗ</w:t>
            </w:r>
            <w:r w:rsidR="0070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электронной подписи»</w:t>
            </w:r>
          </w:p>
        </w:tc>
      </w:tr>
    </w:tbl>
    <w:p w:rsidR="00F56D1C" w:rsidRDefault="00F56D1C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6D1C" w:rsidSect="00F56D1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76424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64247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</w:t>
      </w:r>
      <w:r w:rsidR="006B2A0B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осударственной услуги </w:t>
      </w:r>
      <w:r w:rsidR="00297B6B" w:rsidRPr="002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 w:rsidR="00440BEF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законному представителю на определение (выдел) долей имущества несовершеннолетнего</w:t>
      </w:r>
      <w:r w:rsidR="002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Заявитель вправе обратиться лично, по телефону, электронной почте (адрес: __________) и (или) письмом обращается в орган опеки и попечительства </w:t>
      </w:r>
      <w:r w:rsidR="00B3045D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Отдел)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(его представитель) лично на бумажном носителе, либо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2. При подаче заявления специалист осуществляет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личности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 заявления и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наличия докумен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0833F3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</w:t>
      </w:r>
      <w:r w:rsidR="000833F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7C03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в органы записи актов гражданского состояния)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рганов внутренних дел о том, что место нахождения разыскиваемого родителя не установлено;</w:t>
      </w:r>
    </w:p>
    <w:p w:rsidR="00120B4E" w:rsidRPr="00120B4E" w:rsidRDefault="00120B4E" w:rsidP="0012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из домовой книги или свидетельство о регистрации по месту жительства;</w:t>
      </w:r>
    </w:p>
    <w:p w:rsidR="00E116FE" w:rsidRPr="00E116FE" w:rsidRDefault="00120B4E" w:rsidP="00E11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0B4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0B4E">
        <w:rPr>
          <w:rFonts w:ascii="Times New Roman" w:hAnsi="Times New Roman" w:cs="Times New Roman"/>
          <w:sz w:val="28"/>
          <w:szCs w:val="28"/>
        </w:rPr>
        <w:t xml:space="preserve"> </w:t>
      </w:r>
      <w:r w:rsidR="00E116FE" w:rsidRPr="00E116FE">
        <w:rPr>
          <w:rFonts w:ascii="Times New Roman" w:hAnsi="Times New Roman" w:cs="Times New Roman"/>
          <w:sz w:val="28"/>
          <w:szCs w:val="28"/>
        </w:rPr>
        <w:t>на недвижимое имущество, в котором производится определение долей;</w:t>
      </w:r>
    </w:p>
    <w:p w:rsidR="00120B4E" w:rsidRDefault="00E116FE" w:rsidP="00E11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6FE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116FE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6FE">
        <w:rPr>
          <w:rFonts w:ascii="Times New Roman" w:hAnsi="Times New Roman" w:cs="Times New Roman"/>
          <w:sz w:val="28"/>
          <w:szCs w:val="28"/>
        </w:rPr>
        <w:t>.</w:t>
      </w:r>
    </w:p>
    <w:p w:rsidR="006C4007" w:rsidRPr="001273FE" w:rsidRDefault="006C4007" w:rsidP="00120B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го 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ня с момента окончания предыдущ</w:t>
      </w:r>
      <w:r w:rsidR="00881B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</w:t>
      </w:r>
      <w:r w:rsid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E0D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2AA2"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</w:t>
      </w:r>
      <w:r w:rsidR="001F1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1F169C"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6C4007" w:rsidRPr="001273FE" w:rsidRDefault="00FF601D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выдаче разрешения или проект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проект решения (в случае принятия решения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или проект письма об отказе в выдаче решения (в случае принятия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риказа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 приложением оформленного решения или проект решения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проект письма об отказе в выдаче решения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Руководитель (лицо, им уполномоченное) утверждает решение, подписывает решение и заверяет его печатью или утверждает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ывает письмо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 Подписанные документы направляются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твержденное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утвержденное решение 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решение о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об отказе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в журнале регистрации решений о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письмо об отказе в выдаче решения в отдел документооборота на регистрацию (в случае отказа в выдач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дуры, устанавливаемые настоящим пунктом, осуществляется в день подписания документов руководителем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Специалист Отдела выдает заявителю (его представителю) оформленное </w:t>
      </w:r>
      <w:r w:rsidR="00FF601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выданно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или письмо об отказе в выдаче раз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 отдела документооборота регистрирует 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 и направляет его заявителю по адресу его нахождения, указанному в заявлен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на основании зарегистрированного </w:t>
      </w:r>
      <w:hyperlink w:anchor="P5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9B3AEF"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государственной услуги, в котором содержится техническая ошибка (в случае, если такой документ выдавалс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ереоформленного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 w:rsidR="009B3AE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, направленный на подпись к руководителю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Руководитель подписывает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и направляет его специалисту Отдел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направления проекта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одпись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 процедуры: подписанно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Специалист Отдела уведомляет заявителя способом, указанным в заявлении, о распоряж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(письмо об отказе в выдаче </w:t>
      </w:r>
      <w:r w:rsidR="00D208BD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834" w:rsidRDefault="00226834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E1A9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8E1A94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формы контроля за предоставлением государственной услуги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еречень должностных лиц, осуществляющих текущий контроль, устанавливается положениями о структурных подразделениях органа опеки и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ечительства и должностными регламентам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4. Руководитель Отдела осуществляет контроль за своевременным рассмотрением запросов заявителе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6C4007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26834" w:rsidRPr="001273FE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 статьи 16 Федерального закона №210-ФЗ, а также их должностных лиц, госуд</w:t>
      </w:r>
      <w:r w:rsid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твенных служащих, работников</w:t>
      </w:r>
    </w:p>
    <w:p w:rsidR="00B3045D" w:rsidRPr="00226834" w:rsidRDefault="00B3045D" w:rsidP="0022683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6"/>
      <w:bookmarkEnd w:id="10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и действий (бездействия) руководителя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вет муниципального образования.</w:t>
      </w:r>
    </w:p>
    <w:p w:rsidR="000A378B" w:rsidRDefault="000A378B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2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2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6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42109"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="00057EB1" w:rsidRPr="0005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http://www.___________.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024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ых </w:t>
      </w:r>
      <w:hyperlink r:id="rId27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2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3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28"/>
      <w:bookmarkEnd w:id="11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, нормативными правовыми актами Республики Татарстан, муниципальными правовыми актам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</w:t>
      </w:r>
      <w:r w:rsidR="0084210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26834" w:rsidRDefault="00226834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226834" w:rsidRDefault="006C4007" w:rsidP="0084210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842109"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правление заявления с документами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выдача заявителю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МФЦ информирует заявителя, в том числе по составу, форме представляемой документации и другим вопросам для получения государственной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, и при необходимости оказывает помощь в заполнении бланка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обращения заявител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нформация по составу, форме предоставляемой документации и другим вопросам получ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 Принятие и регистрация заявления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в МФЦ, удаленное рабочее место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 и зарегистрированное заявление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 Формирование пакета документов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1. Специалист МФЦ в соответствии с регламентом работы МФЦ: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Специалист МФЦ после получения ответов на запросы формирует пакет документов и направляет его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направленные в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 Выдача результата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одпунктом, осуществляются в день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упления документов из </w:t>
      </w:r>
      <w:r w:rsidR="0044014A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2. Специалист МФЦ выдает заявителю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выданный результат государственной услуги.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4A" w:rsidRDefault="0044014A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BEF" w:rsidRDefault="00440BEF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BEF" w:rsidRDefault="00440BEF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BEF" w:rsidRDefault="00440BEF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BEF" w:rsidRDefault="00440BEF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BB3" w:rsidRDefault="00881BB3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484BC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35DA1" w:rsidRDefault="003154D7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D2B"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</w:p>
    <w:p w:rsidR="00375D2B" w:rsidRPr="001273FE" w:rsidRDefault="00E35DA1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440BEF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му представителю на определение (выдел) долей имущества несовершеннолетнего</w:t>
      </w:r>
    </w:p>
    <w:p w:rsidR="005F46FA" w:rsidRDefault="005F46FA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007" w:rsidRPr="00375D2B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B9354A" w:rsidRPr="001273FE" w:rsidRDefault="00B9354A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6C4007" w:rsidRPr="00375D2B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Default="006C4007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01"/>
      <w:bookmarkEnd w:id="12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F17C9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6FE" w:rsidRPr="00E116FE" w:rsidRDefault="00E116FE" w:rsidP="00E116F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 дать разрешение на определение (выдел) долей в приватизиро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е, расположенной по адресу: 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116FE" w:rsidRPr="00E116FE" w:rsidRDefault="00E116FE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_______________, жилая ________________, между собствен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ы: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116FE" w:rsidRPr="00E116FE" w:rsidRDefault="00E116FE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числе несовершеннолетним(-ими) ребенком (детьми) ____________________________________________________________________,</w:t>
      </w:r>
    </w:p>
    <w:p w:rsidR="00E116FE" w:rsidRDefault="00E116FE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с определением по ______________ доле каждому собственнику.</w:t>
      </w:r>
    </w:p>
    <w:p w:rsidR="00D8083E" w:rsidRDefault="00440D58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моего (моих) ребенка (детей) не ущемляются. </w:t>
      </w:r>
    </w:p>
    <w:p w:rsidR="005F46FA" w:rsidRPr="005F46FA" w:rsidRDefault="005F46FA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с моими персональными данными.</w:t>
      </w:r>
    </w:p>
    <w:p w:rsidR="005F46FA" w:rsidRPr="005F46FA" w:rsidRDefault="005F46FA" w:rsidP="00D8083E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7ED" w:rsidRPr="00F17C92" w:rsidRDefault="002027ED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BEF" w:rsidRDefault="00440BEF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E745A3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E35DA1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E35DA1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440BEF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му представителю на определение (выдел) долей имущества несовершеннолетнего</w:t>
      </w:r>
    </w:p>
    <w:p w:rsidR="00440BEF" w:rsidRPr="001273FE" w:rsidRDefault="00440BEF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375D2B" w:rsidRDefault="005F46FA" w:rsidP="005F46FA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5F46FA" w:rsidRPr="00375D2B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5F46FA" w:rsidRPr="001273FE" w:rsidRDefault="005F46FA" w:rsidP="005F46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5F46FA" w:rsidRPr="001273FE" w:rsidRDefault="005F46FA" w:rsidP="005F46F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P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116FE" w:rsidRPr="00E116FE" w:rsidRDefault="00E116FE" w:rsidP="00E116F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35DA1"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Прошу дать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определение (выдел) долей в приватизиро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е, расположенной по адресу: 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116FE" w:rsidRPr="00E116FE" w:rsidRDefault="00E116FE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___________________, жилая __________</w:t>
      </w:r>
      <w:r w:rsidR="00E35DA1"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_, между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ы: _________________________________________________________________</w:t>
      </w:r>
    </w:p>
    <w:p w:rsidR="00E116FE" w:rsidRDefault="00E116FE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с определением по ____________ доле каждому собственнику.</w:t>
      </w:r>
    </w:p>
    <w:p w:rsidR="00D8083E" w:rsidRDefault="00D8083E" w:rsidP="00E116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права не ущемляются. </w:t>
      </w:r>
    </w:p>
    <w:p w:rsidR="005F46FA" w:rsidRDefault="005F46FA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работу с моими персональными данными.</w:t>
      </w:r>
    </w:p>
    <w:p w:rsidR="00D8083E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83E" w:rsidRPr="005F46FA" w:rsidRDefault="00D8083E" w:rsidP="00D8083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5F46FA" w:rsidRPr="005F46FA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F17C92" w:rsidRDefault="005F46FA" w:rsidP="005F46F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BEF" w:rsidRDefault="00440BEF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5F46FA" w:rsidRDefault="005F46FA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E35DA1"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E35DA1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440BEF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му представителю на определение (выдел) долей имущества несовершеннолетнего</w:t>
      </w:r>
    </w:p>
    <w:p w:rsidR="00440BEF" w:rsidRPr="001273FE" w:rsidRDefault="00440BEF" w:rsidP="005F46FA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5F46FA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отдела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E35DA1" w:rsidP="005F46F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(городского округа) Республики Татарстан</w:t>
      </w: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5F46FA" w:rsidRPr="001273FE" w:rsidTr="00490673">
        <w:tc>
          <w:tcPr>
            <w:tcW w:w="2721" w:type="dxa"/>
          </w:tcPr>
          <w:p w:rsidR="005F46FA" w:rsidRPr="001273FE" w:rsidRDefault="005F46FA" w:rsidP="00490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5F46FA" w:rsidRPr="001273FE" w:rsidRDefault="005F46FA" w:rsidP="00490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Pr="001273FE" w:rsidRDefault="005F46FA" w:rsidP="005F46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6FA" w:rsidRDefault="005F46FA" w:rsidP="005F46F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B25" w:rsidRDefault="00D51B25" w:rsidP="0017168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DA1" w:rsidRDefault="00E35DA1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002" w:rsidRPr="001273FE" w:rsidRDefault="00AD3002" w:rsidP="00AD3002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6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40D58" w:rsidRPr="001273FE" w:rsidRDefault="00AD3002" w:rsidP="00E745A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="00440BEF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440BEF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законному представителю на определение (выдел) долей имущества несовершеннолетнего</w:t>
      </w:r>
    </w:p>
    <w:p w:rsidR="006C4007" w:rsidRPr="00D51B25" w:rsidRDefault="006C4007" w:rsidP="0017168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6C4007" w:rsidRPr="001273FE" w:rsidRDefault="006C4007" w:rsidP="001716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15"/>
      <w:bookmarkEnd w:id="13"/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6C4007" w:rsidRPr="001273FE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_,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ая) по адресу 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="00D51B25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6C4007" w:rsidRPr="00D51B25" w:rsidRDefault="006C4007" w:rsidP="00D51B2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6C4007" w:rsidRPr="001273FE" w:rsidRDefault="00B9354A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по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ю решения </w:t>
      </w:r>
      <w:r w:rsid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35DA1"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 w:rsidR="00E35DA1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440BEF"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му представителю на определение (выдел) долей имущества несовершеннолетнего</w:t>
      </w:r>
      <w:r w:rsidR="0044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>____________№</w:t>
      </w:r>
      <w:r w:rsidR="006C4007"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</w:p>
    <w:p w:rsidR="006C4007" w:rsidRPr="00D51B25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5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дата решения и номер решения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6C4007" w:rsidRPr="001273FE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6C4007" w:rsidRPr="001273FE" w:rsidRDefault="006C4007" w:rsidP="00D51B2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"__"__________20__ г.   _______________________ ________________________</w:t>
      </w:r>
    </w:p>
    <w:p w:rsidR="006C4007" w:rsidRPr="00D51B25" w:rsidRDefault="006C4007" w:rsidP="0017168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</w:p>
    <w:p w:rsidR="006147CB" w:rsidRPr="001273FE" w:rsidRDefault="006147CB" w:rsidP="0017168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47CB" w:rsidRPr="001273FE" w:rsidSect="00E35D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F6" w:rsidRDefault="00C601F6" w:rsidP="00764CEF">
      <w:pPr>
        <w:spacing w:after="0" w:line="240" w:lineRule="auto"/>
      </w:pPr>
      <w:r>
        <w:separator/>
      </w:r>
    </w:p>
  </w:endnote>
  <w:endnote w:type="continuationSeparator" w:id="0">
    <w:p w:rsidR="00C601F6" w:rsidRDefault="00C601F6" w:rsidP="007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F6" w:rsidRDefault="00C601F6" w:rsidP="00764CEF">
      <w:pPr>
        <w:spacing w:after="0" w:line="240" w:lineRule="auto"/>
      </w:pPr>
      <w:r>
        <w:separator/>
      </w:r>
    </w:p>
  </w:footnote>
  <w:footnote w:type="continuationSeparator" w:id="0">
    <w:p w:rsidR="00C601F6" w:rsidRDefault="00C601F6" w:rsidP="0076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0F26"/>
    <w:multiLevelType w:val="hybridMultilevel"/>
    <w:tmpl w:val="4AB68354"/>
    <w:lvl w:ilvl="0" w:tplc="19C4EBF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07"/>
    <w:rsid w:val="00004B9B"/>
    <w:rsid w:val="000365BD"/>
    <w:rsid w:val="000424EB"/>
    <w:rsid w:val="000514DE"/>
    <w:rsid w:val="00057EB1"/>
    <w:rsid w:val="00067C56"/>
    <w:rsid w:val="000833F3"/>
    <w:rsid w:val="00086432"/>
    <w:rsid w:val="000A378B"/>
    <w:rsid w:val="000A7296"/>
    <w:rsid w:val="000C012C"/>
    <w:rsid w:val="000E3FC0"/>
    <w:rsid w:val="000E47B9"/>
    <w:rsid w:val="000F1970"/>
    <w:rsid w:val="000F7E43"/>
    <w:rsid w:val="00120B4E"/>
    <w:rsid w:val="00122BD9"/>
    <w:rsid w:val="001273FE"/>
    <w:rsid w:val="00171680"/>
    <w:rsid w:val="001A58D6"/>
    <w:rsid w:val="001F169C"/>
    <w:rsid w:val="002027ED"/>
    <w:rsid w:val="00216B4E"/>
    <w:rsid w:val="00226834"/>
    <w:rsid w:val="00226FCE"/>
    <w:rsid w:val="0023094B"/>
    <w:rsid w:val="00291F6D"/>
    <w:rsid w:val="00297B6B"/>
    <w:rsid w:val="002A5CBF"/>
    <w:rsid w:val="002B0542"/>
    <w:rsid w:val="002D2AA2"/>
    <w:rsid w:val="002F7471"/>
    <w:rsid w:val="00313536"/>
    <w:rsid w:val="003154D7"/>
    <w:rsid w:val="00375D2B"/>
    <w:rsid w:val="00390DB1"/>
    <w:rsid w:val="003A4BD1"/>
    <w:rsid w:val="003B32FF"/>
    <w:rsid w:val="003C4D48"/>
    <w:rsid w:val="00431B52"/>
    <w:rsid w:val="0044014A"/>
    <w:rsid w:val="00440BEF"/>
    <w:rsid w:val="00440D58"/>
    <w:rsid w:val="00484BCF"/>
    <w:rsid w:val="00490673"/>
    <w:rsid w:val="004B19FB"/>
    <w:rsid w:val="004D20CE"/>
    <w:rsid w:val="00512840"/>
    <w:rsid w:val="005636F2"/>
    <w:rsid w:val="00582AF9"/>
    <w:rsid w:val="005A767C"/>
    <w:rsid w:val="005C219C"/>
    <w:rsid w:val="005D30EA"/>
    <w:rsid w:val="005F46FA"/>
    <w:rsid w:val="006134D1"/>
    <w:rsid w:val="006147CB"/>
    <w:rsid w:val="006148C6"/>
    <w:rsid w:val="0061651B"/>
    <w:rsid w:val="00617D21"/>
    <w:rsid w:val="00625616"/>
    <w:rsid w:val="006272DD"/>
    <w:rsid w:val="00631E4A"/>
    <w:rsid w:val="00635FB6"/>
    <w:rsid w:val="006619FC"/>
    <w:rsid w:val="00665818"/>
    <w:rsid w:val="0066662C"/>
    <w:rsid w:val="00670229"/>
    <w:rsid w:val="006875C1"/>
    <w:rsid w:val="00695FC1"/>
    <w:rsid w:val="00696439"/>
    <w:rsid w:val="006B2A0B"/>
    <w:rsid w:val="006C4007"/>
    <w:rsid w:val="006C4CDA"/>
    <w:rsid w:val="006F483F"/>
    <w:rsid w:val="007024E4"/>
    <w:rsid w:val="0070483D"/>
    <w:rsid w:val="007400CF"/>
    <w:rsid w:val="007452F6"/>
    <w:rsid w:val="00746979"/>
    <w:rsid w:val="007550D2"/>
    <w:rsid w:val="00764247"/>
    <w:rsid w:val="00764CEF"/>
    <w:rsid w:val="00767AD6"/>
    <w:rsid w:val="007729D6"/>
    <w:rsid w:val="00787728"/>
    <w:rsid w:val="007937C0"/>
    <w:rsid w:val="007C033F"/>
    <w:rsid w:val="007C1741"/>
    <w:rsid w:val="007C2894"/>
    <w:rsid w:val="007E27BE"/>
    <w:rsid w:val="00806F80"/>
    <w:rsid w:val="00842109"/>
    <w:rsid w:val="0085714F"/>
    <w:rsid w:val="00881BB3"/>
    <w:rsid w:val="00886B54"/>
    <w:rsid w:val="008951DD"/>
    <w:rsid w:val="008A30A6"/>
    <w:rsid w:val="008D2366"/>
    <w:rsid w:val="008E1A94"/>
    <w:rsid w:val="008F7F3B"/>
    <w:rsid w:val="00904BF8"/>
    <w:rsid w:val="00944673"/>
    <w:rsid w:val="009526DF"/>
    <w:rsid w:val="00994D95"/>
    <w:rsid w:val="009B3AEF"/>
    <w:rsid w:val="009C0C77"/>
    <w:rsid w:val="009C2B58"/>
    <w:rsid w:val="009C5D7C"/>
    <w:rsid w:val="009E287E"/>
    <w:rsid w:val="00A23916"/>
    <w:rsid w:val="00A37F61"/>
    <w:rsid w:val="00A46654"/>
    <w:rsid w:val="00A5198B"/>
    <w:rsid w:val="00A72CA3"/>
    <w:rsid w:val="00AD3002"/>
    <w:rsid w:val="00AE0219"/>
    <w:rsid w:val="00B259ED"/>
    <w:rsid w:val="00B3045D"/>
    <w:rsid w:val="00B529A8"/>
    <w:rsid w:val="00B9354A"/>
    <w:rsid w:val="00BA3CD8"/>
    <w:rsid w:val="00BD0F48"/>
    <w:rsid w:val="00BF6314"/>
    <w:rsid w:val="00C12FDF"/>
    <w:rsid w:val="00C173C3"/>
    <w:rsid w:val="00C25C3C"/>
    <w:rsid w:val="00C37EB4"/>
    <w:rsid w:val="00C601F6"/>
    <w:rsid w:val="00C73368"/>
    <w:rsid w:val="00CA4ADA"/>
    <w:rsid w:val="00CC0B41"/>
    <w:rsid w:val="00CD5252"/>
    <w:rsid w:val="00CD6815"/>
    <w:rsid w:val="00CE6701"/>
    <w:rsid w:val="00D00B62"/>
    <w:rsid w:val="00D0177C"/>
    <w:rsid w:val="00D0352B"/>
    <w:rsid w:val="00D208BD"/>
    <w:rsid w:val="00D51B25"/>
    <w:rsid w:val="00D8083E"/>
    <w:rsid w:val="00D82AB9"/>
    <w:rsid w:val="00DC7481"/>
    <w:rsid w:val="00DE0D4A"/>
    <w:rsid w:val="00E116FE"/>
    <w:rsid w:val="00E21617"/>
    <w:rsid w:val="00E35DA1"/>
    <w:rsid w:val="00E44CEC"/>
    <w:rsid w:val="00E745A3"/>
    <w:rsid w:val="00E815DA"/>
    <w:rsid w:val="00E918AF"/>
    <w:rsid w:val="00E92D26"/>
    <w:rsid w:val="00E94A4F"/>
    <w:rsid w:val="00E94CB5"/>
    <w:rsid w:val="00EA2C33"/>
    <w:rsid w:val="00EE610F"/>
    <w:rsid w:val="00EF519F"/>
    <w:rsid w:val="00F17C92"/>
    <w:rsid w:val="00F445AA"/>
    <w:rsid w:val="00F56122"/>
    <w:rsid w:val="00F56D1C"/>
    <w:rsid w:val="00F80E48"/>
    <w:rsid w:val="00FC5B49"/>
    <w:rsid w:val="00FD055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BB19"/>
  <w15:docId w15:val="{37D6AD5F-599E-46F9-87DA-679672D9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16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CEF"/>
  </w:style>
  <w:style w:type="paragraph" w:styleId="a6">
    <w:name w:val="footer"/>
    <w:basedOn w:val="a"/>
    <w:link w:val="a7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CEF"/>
  </w:style>
  <w:style w:type="paragraph" w:customStyle="1" w:styleId="a8">
    <w:name w:val="Прижатый влево"/>
    <w:basedOn w:val="a"/>
    <w:next w:val="a"/>
    <w:uiPriority w:val="99"/>
    <w:rsid w:val="00D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18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26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6F1BABA150E2DFDF8A1BEA4BB09D57D211B96D9741988E56404CE52D5BB2FF156B5B4C5DA7616B7BB5D85A315612DFE57594E27B1EAB90REk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6F1BABA150E2DFDF8A1BEA4BB09D57D017B26B9341988E56404CE52D5BB2FF076B03405CA77F6B7BA08E0B77R0k3H" TargetMode="External"/><Relationship Id="rId17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25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20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2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4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23" Type="http://schemas.openxmlformats.org/officeDocument/2006/relationships/hyperlink" Target="consultantplus://offline/ref=746F1BABA150E2DFDF8A1BEA4BB09D57D017B26F944F988E56404CE52D5BB2FF076B03405CA77F6B7BA08E0B77R0k3H" TargetMode="External"/><Relationship Id="rId28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0" Type="http://schemas.openxmlformats.org/officeDocument/2006/relationships/hyperlink" Target="https://_________" TargetMode="External"/><Relationship Id="rId19" Type="http://schemas.openxmlformats.org/officeDocument/2006/relationships/hyperlink" Target="consultantplus://offline/ref=746F1BABA150E2DFDF8A1BEA4BB09D57D017B26B9341988E56404CE52D5BB2FF156B5B495EAC353A38EB810A751D1FD9FB6994E7R6k5H" TargetMode="External"/><Relationship Id="rId3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05CD018EE63954394D00D1C4AB2720BB4AA552B5D191EE36C6A7CBE8F0D70084B8FA13E99E46502AB95F71F700AR6k7H" TargetMode="External"/><Relationship Id="rId14" Type="http://schemas.openxmlformats.org/officeDocument/2006/relationships/hyperlink" Target="consultantplus://offline/ref=746F1BABA150E2DFDF8A1BEA4BB09D57D017B56F9446988E56404CE52D5BB2FF156B5B4C5DA7606D7AB5D85A315612DFE57594E27B1EAB90REk9H" TargetMode="External"/><Relationship Id="rId22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27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0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8" Type="http://schemas.openxmlformats.org/officeDocument/2006/relationships/hyperlink" Target="consultantplus://offline/ref=746F1BABA150E2DFDF8A1BEA4BB09D57D017B26B9341988E56404CE52D5BB2FF156B5B4C5DA7616278B5D85A315612DFE57594E27B1EAB90RE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B227-B074-4B5E-BCAF-9FB7027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9585</Words>
  <Characters>5464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lastModifiedBy>Windows User</cp:lastModifiedBy>
  <cp:revision>8</cp:revision>
  <dcterms:created xsi:type="dcterms:W3CDTF">2020-11-12T07:10:00Z</dcterms:created>
  <dcterms:modified xsi:type="dcterms:W3CDTF">2020-11-12T08:31:00Z</dcterms:modified>
</cp:coreProperties>
</file>